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27263" w14:textId="2E2FBE2F" w:rsidR="00475212" w:rsidRPr="00497691" w:rsidRDefault="00475212" w:rsidP="00475212">
      <w:pPr>
        <w:spacing w:line="240" w:lineRule="atLeast"/>
        <w:ind w:right="391"/>
        <w:jc w:val="center"/>
        <w:rPr>
          <w:rFonts w:ascii="Arial" w:hAnsi="Arial" w:cs="Arial"/>
          <w:b/>
        </w:rPr>
      </w:pPr>
      <w:r w:rsidRPr="00497691">
        <w:rPr>
          <w:rFonts w:ascii="Arial" w:hAnsi="Arial" w:cs="Arial"/>
          <w:b/>
        </w:rPr>
        <w:t xml:space="preserve">PORTARIA Nº </w:t>
      </w:r>
      <w:r w:rsidR="00143739">
        <w:rPr>
          <w:rFonts w:ascii="Arial" w:hAnsi="Arial" w:cs="Arial"/>
          <w:b/>
        </w:rPr>
        <w:t>530</w:t>
      </w:r>
      <w:r w:rsidRPr="00497691">
        <w:rPr>
          <w:rFonts w:ascii="Arial" w:hAnsi="Arial" w:cs="Arial"/>
          <w:b/>
        </w:rPr>
        <w:t xml:space="preserve">, DE </w:t>
      </w:r>
      <w:r w:rsidR="00143739">
        <w:rPr>
          <w:rFonts w:ascii="Arial" w:hAnsi="Arial" w:cs="Arial"/>
          <w:b/>
        </w:rPr>
        <w:t>17</w:t>
      </w:r>
      <w:r w:rsidRPr="00497691">
        <w:rPr>
          <w:rFonts w:ascii="Arial" w:hAnsi="Arial" w:cs="Arial"/>
          <w:b/>
        </w:rPr>
        <w:t xml:space="preserve"> DE </w:t>
      </w:r>
      <w:r w:rsidR="00143739">
        <w:rPr>
          <w:rFonts w:ascii="Arial" w:hAnsi="Arial" w:cs="Arial"/>
          <w:b/>
        </w:rPr>
        <w:t>DEZEMBRO</w:t>
      </w:r>
      <w:r w:rsidRPr="00497691">
        <w:rPr>
          <w:rFonts w:ascii="Arial" w:hAnsi="Arial" w:cs="Arial"/>
          <w:b/>
        </w:rPr>
        <w:t xml:space="preserve"> DE 202</w:t>
      </w:r>
      <w:r w:rsidR="00851609" w:rsidRPr="00497691">
        <w:rPr>
          <w:rFonts w:ascii="Arial" w:hAnsi="Arial" w:cs="Arial"/>
          <w:b/>
        </w:rPr>
        <w:t>4</w:t>
      </w:r>
    </w:p>
    <w:p w14:paraId="72DB1EE5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138CC703" w14:textId="77777777" w:rsid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</w:rPr>
      </w:pPr>
    </w:p>
    <w:p w14:paraId="5B3D3CB6" w14:textId="18D815BA" w:rsidR="00475212" w:rsidRDefault="00475212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  <w:r w:rsidRPr="00183173">
        <w:rPr>
          <w:rFonts w:ascii="Arial" w:hAnsi="Arial" w:cs="Arial"/>
          <w:b/>
        </w:rPr>
        <w:t>Instaura Processo Disciplinar e dá outras providências.</w:t>
      </w:r>
    </w:p>
    <w:p w14:paraId="1ABB6774" w14:textId="77777777" w:rsidR="00183173" w:rsidRP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</w:p>
    <w:p w14:paraId="574F0654" w14:textId="77777777" w:rsidR="00475212" w:rsidRPr="00497691" w:rsidRDefault="00475212" w:rsidP="00475212">
      <w:pPr>
        <w:spacing w:line="240" w:lineRule="atLeast"/>
        <w:ind w:left="3969" w:right="391"/>
        <w:jc w:val="both"/>
        <w:rPr>
          <w:rFonts w:ascii="Arial" w:hAnsi="Arial" w:cs="Arial"/>
        </w:rPr>
      </w:pPr>
    </w:p>
    <w:p w14:paraId="11117852" w14:textId="5F364EDA" w:rsidR="001E72A8" w:rsidRPr="00497691" w:rsidRDefault="00475212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O Prefeito Municipal de Vila Bela da Santíssima Trindade, Estado do Mato Grosso, no uso de suas atribuições legais que lhe confere o art. 64, inciso VI, da Lei Orgânica Municipal, considerando a </w:t>
      </w:r>
      <w:r w:rsidR="007B087B">
        <w:rPr>
          <w:rFonts w:ascii="Arial" w:hAnsi="Arial" w:cs="Arial"/>
        </w:rPr>
        <w:t>decisão</w:t>
      </w:r>
      <w:r w:rsidRPr="00497691">
        <w:rPr>
          <w:rFonts w:ascii="Arial" w:hAnsi="Arial" w:cs="Arial"/>
        </w:rPr>
        <w:t xml:space="preserve"> de instauração de Processo Administrativo Disciplinar </w:t>
      </w:r>
      <w:r w:rsidR="007B087B">
        <w:rPr>
          <w:rFonts w:ascii="Arial" w:hAnsi="Arial" w:cs="Arial"/>
        </w:rPr>
        <w:t>proferida pelo</w:t>
      </w:r>
      <w:r w:rsidR="002803AF">
        <w:rPr>
          <w:rFonts w:ascii="Arial" w:hAnsi="Arial" w:cs="Arial"/>
        </w:rPr>
        <w:t xml:space="preserve"> </w:t>
      </w:r>
      <w:r w:rsidR="003A6595">
        <w:rPr>
          <w:rFonts w:ascii="Arial" w:hAnsi="Arial" w:cs="Arial"/>
        </w:rPr>
        <w:t>TCE-MT</w:t>
      </w:r>
      <w:r w:rsidR="007B087B">
        <w:rPr>
          <w:rFonts w:ascii="Arial" w:hAnsi="Arial" w:cs="Arial"/>
        </w:rPr>
        <w:t>, nos autos da Representação de Natureza Interna n.188.591-0/2024</w:t>
      </w:r>
      <w:r w:rsidRPr="00497691">
        <w:rPr>
          <w:rFonts w:ascii="Arial" w:hAnsi="Arial" w:cs="Arial"/>
        </w:rPr>
        <w:t>, utilizando-se das prerrogativas contidas no artigo 158 da Lei Municipal 424</w:t>
      </w:r>
      <w:r w:rsidR="001E72A8" w:rsidRPr="00497691">
        <w:rPr>
          <w:rFonts w:ascii="Arial" w:hAnsi="Arial" w:cs="Arial"/>
        </w:rPr>
        <w:t>,</w:t>
      </w:r>
      <w:r w:rsidRPr="00497691">
        <w:rPr>
          <w:rFonts w:ascii="Arial" w:hAnsi="Arial" w:cs="Arial"/>
        </w:rPr>
        <w:t xml:space="preserve"> de 28 de abril de 1992, </w:t>
      </w:r>
    </w:p>
    <w:p w14:paraId="71C73F83" w14:textId="77777777" w:rsidR="001E72A8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</w:p>
    <w:p w14:paraId="0DB2BA28" w14:textId="00387EA7" w:rsidR="00475212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  <w:b/>
          <w:bCs/>
        </w:rPr>
      </w:pPr>
      <w:r w:rsidRPr="00497691">
        <w:rPr>
          <w:rFonts w:ascii="Arial" w:hAnsi="Arial" w:cs="Arial"/>
          <w:b/>
          <w:bCs/>
        </w:rPr>
        <w:t>RESOLVE;</w:t>
      </w:r>
    </w:p>
    <w:p w14:paraId="1C9C4AC1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32EC86C3" w14:textId="01FB6717" w:rsidR="00475212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1º</w:t>
      </w:r>
      <w:r w:rsidRPr="00497691">
        <w:rPr>
          <w:rFonts w:ascii="Arial" w:hAnsi="Arial" w:cs="Arial"/>
        </w:rPr>
        <w:t xml:space="preserve"> - Determinar a instauração de Processo Administrativo Disciplinar, para apurar possíveis irregul</w:t>
      </w:r>
      <w:r w:rsidR="009A0571">
        <w:rPr>
          <w:rFonts w:ascii="Arial" w:hAnsi="Arial" w:cs="Arial"/>
        </w:rPr>
        <w:t>aridades em desfavor d</w:t>
      </w:r>
      <w:r w:rsidR="00143739">
        <w:rPr>
          <w:rFonts w:ascii="Arial" w:hAnsi="Arial" w:cs="Arial"/>
        </w:rPr>
        <w:t xml:space="preserve">a </w:t>
      </w:r>
      <w:r w:rsidRPr="00497691">
        <w:rPr>
          <w:rFonts w:ascii="Arial" w:hAnsi="Arial" w:cs="Arial"/>
        </w:rPr>
        <w:t>servidor</w:t>
      </w:r>
      <w:r w:rsidR="00143739">
        <w:rPr>
          <w:rFonts w:ascii="Arial" w:hAnsi="Arial" w:cs="Arial"/>
        </w:rPr>
        <w:t>a</w:t>
      </w:r>
      <w:r w:rsidRPr="00497691">
        <w:rPr>
          <w:rFonts w:ascii="Arial" w:hAnsi="Arial" w:cs="Arial"/>
        </w:rPr>
        <w:t xml:space="preserve">, frente aos fatos narrados pela </w:t>
      </w:r>
      <w:r w:rsidR="003A6595">
        <w:rPr>
          <w:rFonts w:ascii="Arial" w:hAnsi="Arial" w:cs="Arial"/>
        </w:rPr>
        <w:t>TCE-MT</w:t>
      </w:r>
      <w:r w:rsidRPr="00497691">
        <w:rPr>
          <w:rFonts w:ascii="Arial" w:hAnsi="Arial" w:cs="Arial"/>
        </w:rPr>
        <w:t xml:space="preserve">, por meio </w:t>
      </w:r>
      <w:r w:rsidR="00697B84">
        <w:rPr>
          <w:rFonts w:ascii="Arial" w:hAnsi="Arial" w:cs="Arial"/>
        </w:rPr>
        <w:t>da Representação de Natureza Interna n</w:t>
      </w:r>
      <w:bookmarkStart w:id="0" w:name="_GoBack"/>
      <w:r w:rsidR="00697B84">
        <w:rPr>
          <w:rFonts w:ascii="Arial" w:hAnsi="Arial" w:cs="Arial"/>
        </w:rPr>
        <w:t>.</w:t>
      </w:r>
      <w:bookmarkEnd w:id="0"/>
      <w:r w:rsidR="00697B84">
        <w:rPr>
          <w:rFonts w:ascii="Arial" w:hAnsi="Arial" w:cs="Arial"/>
        </w:rPr>
        <w:t>188.591-0/2024</w:t>
      </w:r>
      <w:r w:rsidR="00851609" w:rsidRPr="00497691">
        <w:rPr>
          <w:rFonts w:ascii="Arial" w:hAnsi="Arial" w:cs="Arial"/>
        </w:rPr>
        <w:t>.</w:t>
      </w:r>
    </w:p>
    <w:p w14:paraId="36FAA69B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551624FB" w14:textId="2EBBB260" w:rsidR="00C174AF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  <w:r w:rsidRPr="00497691">
        <w:rPr>
          <w:rFonts w:ascii="Arial" w:hAnsi="Arial" w:cs="Arial"/>
          <w:b/>
        </w:rPr>
        <w:t>Art. 2º</w:t>
      </w:r>
      <w:r w:rsidRPr="00497691">
        <w:rPr>
          <w:rFonts w:ascii="Arial" w:hAnsi="Arial" w:cs="Arial"/>
        </w:rPr>
        <w:t xml:space="preserve"> - Designar</w:t>
      </w:r>
      <w:r w:rsidR="00851609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</w:rPr>
        <w:t>Clayson</w:t>
      </w:r>
      <w:proofErr w:type="spellEnd"/>
      <w:r w:rsidR="00851609" w:rsidRPr="00497691">
        <w:rPr>
          <w:rFonts w:ascii="Arial" w:hAnsi="Arial" w:cs="Arial"/>
        </w:rPr>
        <w:t xml:space="preserve"> Kenedy Ferreira de Souza</w:t>
      </w:r>
      <w:r w:rsidR="00851609" w:rsidRPr="00497691">
        <w:rPr>
          <w:rFonts w:ascii="Arial" w:hAnsi="Arial" w:cs="Arial"/>
          <w:bCs/>
        </w:rPr>
        <w:t>, sob a matrícula de nº. 2807</w:t>
      </w:r>
      <w:r w:rsidR="00F57496" w:rsidRPr="00497691">
        <w:rPr>
          <w:rFonts w:ascii="Arial" w:hAnsi="Arial" w:cs="Arial"/>
        </w:rPr>
        <w:t>, como Presidente;</w:t>
      </w:r>
      <w:r w:rsidR="006F5F55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  <w:bCs/>
        </w:rPr>
        <w:t>Roseni</w:t>
      </w:r>
      <w:proofErr w:type="spellEnd"/>
      <w:r w:rsidR="00851609" w:rsidRPr="00497691">
        <w:rPr>
          <w:rFonts w:ascii="Arial" w:hAnsi="Arial" w:cs="Arial"/>
          <w:bCs/>
        </w:rPr>
        <w:t xml:space="preserve"> Martins da Silva</w:t>
      </w:r>
      <w:r w:rsidR="002C3127" w:rsidRPr="00497691">
        <w:rPr>
          <w:rFonts w:ascii="Arial" w:hAnsi="Arial" w:cs="Arial"/>
        </w:rPr>
        <w:t xml:space="preserve">, sob a matrícula nº </w:t>
      </w:r>
      <w:r w:rsidR="00851609" w:rsidRPr="00497691">
        <w:rPr>
          <w:rFonts w:ascii="Arial" w:hAnsi="Arial" w:cs="Arial"/>
        </w:rPr>
        <w:t>1518</w:t>
      </w:r>
      <w:r w:rsidR="001E72A8" w:rsidRPr="00497691">
        <w:rPr>
          <w:rFonts w:ascii="Arial" w:hAnsi="Arial" w:cs="Arial"/>
          <w:bCs/>
        </w:rPr>
        <w:t>, designad</w:t>
      </w:r>
      <w:r w:rsidR="002C3127" w:rsidRPr="00497691">
        <w:rPr>
          <w:rFonts w:ascii="Arial" w:hAnsi="Arial" w:cs="Arial"/>
          <w:bCs/>
        </w:rPr>
        <w:t>o</w:t>
      </w:r>
      <w:r w:rsidR="001E72A8" w:rsidRPr="00497691">
        <w:rPr>
          <w:rFonts w:ascii="Arial" w:hAnsi="Arial" w:cs="Arial"/>
          <w:bCs/>
        </w:rPr>
        <w:t xml:space="preserve"> como secretári</w:t>
      </w:r>
      <w:r w:rsidR="00DE09C4">
        <w:rPr>
          <w:rFonts w:ascii="Arial" w:hAnsi="Arial" w:cs="Arial"/>
          <w:bCs/>
        </w:rPr>
        <w:t>a</w:t>
      </w:r>
      <w:r w:rsidR="001E72A8" w:rsidRPr="00497691">
        <w:rPr>
          <w:rFonts w:ascii="Arial" w:hAnsi="Arial" w:cs="Arial"/>
          <w:bCs/>
        </w:rPr>
        <w:t xml:space="preserve">, </w:t>
      </w:r>
      <w:r w:rsidR="006F5F55" w:rsidRPr="00497691">
        <w:rPr>
          <w:rFonts w:ascii="Arial" w:hAnsi="Arial" w:cs="Arial"/>
          <w:bCs/>
        </w:rPr>
        <w:t>e</w:t>
      </w:r>
      <w:r w:rsidR="001E72A8" w:rsidRPr="00497691">
        <w:rPr>
          <w:rFonts w:ascii="Arial" w:hAnsi="Arial" w:cs="Arial"/>
          <w:bCs/>
        </w:rPr>
        <w:t xml:space="preserve"> </w:t>
      </w:r>
      <w:r w:rsidR="00851609" w:rsidRPr="00497691">
        <w:rPr>
          <w:rFonts w:ascii="Arial" w:hAnsi="Arial" w:cs="Arial"/>
          <w:bCs/>
        </w:rPr>
        <w:t>José Soares Barbosa Filho</w:t>
      </w:r>
      <w:r w:rsidR="001E72A8" w:rsidRPr="00497691">
        <w:rPr>
          <w:rFonts w:ascii="Arial" w:hAnsi="Arial" w:cs="Arial"/>
          <w:bCs/>
        </w:rPr>
        <w:t xml:space="preserve">, sob a matrícula de nº. </w:t>
      </w:r>
      <w:r w:rsidR="00851609" w:rsidRPr="00497691">
        <w:rPr>
          <w:rFonts w:ascii="Arial" w:hAnsi="Arial" w:cs="Arial"/>
          <w:bCs/>
        </w:rPr>
        <w:t>826</w:t>
      </w:r>
      <w:r w:rsidR="00AE7195">
        <w:rPr>
          <w:rFonts w:ascii="Arial" w:hAnsi="Arial" w:cs="Arial"/>
          <w:bCs/>
        </w:rPr>
        <w:t>, designado</w:t>
      </w:r>
      <w:r w:rsidR="001E72A8" w:rsidRPr="00497691">
        <w:rPr>
          <w:rFonts w:ascii="Arial" w:hAnsi="Arial" w:cs="Arial"/>
          <w:bCs/>
        </w:rPr>
        <w:t xml:space="preserve"> como </w:t>
      </w:r>
      <w:r w:rsidR="00C90CEC" w:rsidRPr="00497691">
        <w:rPr>
          <w:rFonts w:ascii="Arial" w:hAnsi="Arial" w:cs="Arial"/>
          <w:bCs/>
        </w:rPr>
        <w:t>membro</w:t>
      </w:r>
      <w:r w:rsidR="001E72A8" w:rsidRPr="00497691">
        <w:rPr>
          <w:rFonts w:ascii="Arial" w:hAnsi="Arial" w:cs="Arial"/>
          <w:bCs/>
        </w:rPr>
        <w:t xml:space="preserve">. Estes </w:t>
      </w:r>
      <w:r w:rsidR="00C174AF" w:rsidRPr="00497691">
        <w:rPr>
          <w:rFonts w:ascii="Arial" w:hAnsi="Arial" w:cs="Arial"/>
          <w:bCs/>
        </w:rPr>
        <w:t xml:space="preserve">comporão a Comissão de Processo </w:t>
      </w:r>
      <w:r w:rsidR="001F122F" w:rsidRPr="00497691">
        <w:rPr>
          <w:rFonts w:ascii="Arial" w:hAnsi="Arial" w:cs="Arial"/>
          <w:bCs/>
        </w:rPr>
        <w:t xml:space="preserve">Administrativo </w:t>
      </w:r>
      <w:r w:rsidR="00C174AF" w:rsidRPr="00497691">
        <w:rPr>
          <w:rFonts w:ascii="Arial" w:hAnsi="Arial" w:cs="Arial"/>
          <w:bCs/>
        </w:rPr>
        <w:t>Disciplinar.</w:t>
      </w:r>
    </w:p>
    <w:p w14:paraId="14DD0DC8" w14:textId="77777777" w:rsidR="00851609" w:rsidRPr="00497691" w:rsidRDefault="00851609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</w:p>
    <w:p w14:paraId="3F5B86D8" w14:textId="2F390C4E" w:rsidR="00F57496" w:rsidRPr="00497691" w:rsidRDefault="00F57496" w:rsidP="00F57496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3º</w:t>
      </w:r>
      <w:r w:rsidRPr="00497691">
        <w:rPr>
          <w:rFonts w:ascii="Arial" w:hAnsi="Arial" w:cs="Arial"/>
        </w:rPr>
        <w:t>. As atividades serão presididas pel</w:t>
      </w:r>
      <w:r w:rsidR="00851609" w:rsidRPr="00497691">
        <w:rPr>
          <w:rFonts w:ascii="Arial" w:hAnsi="Arial" w:cs="Arial"/>
        </w:rPr>
        <w:t>o</w:t>
      </w:r>
      <w:r w:rsidRPr="00497691">
        <w:rPr>
          <w:rFonts w:ascii="Arial" w:hAnsi="Arial" w:cs="Arial"/>
        </w:rPr>
        <w:t xml:space="preserve"> presidente com a finalidade de apurar os fatos que ensejaram a abertura do Processo Administrativo Disciplinar (PAD</w:t>
      </w:r>
      <w:r w:rsidR="00532A30" w:rsidRPr="00497691">
        <w:rPr>
          <w:rFonts w:ascii="Arial" w:hAnsi="Arial" w:cs="Arial"/>
        </w:rPr>
        <w:t>)</w:t>
      </w:r>
      <w:r w:rsidRPr="00497691">
        <w:rPr>
          <w:rFonts w:ascii="Arial" w:hAnsi="Arial" w:cs="Arial"/>
        </w:rPr>
        <w:t xml:space="preserve">, dentro do prazo máximo de 60 dias </w:t>
      </w:r>
      <w:r w:rsidRPr="00497691">
        <w:rPr>
          <w:rFonts w:ascii="Arial" w:hAnsi="Arial" w:cs="Arial"/>
          <w:color w:val="auto"/>
        </w:rPr>
        <w:t>contados</w:t>
      </w:r>
      <w:r w:rsidRPr="00497691">
        <w:rPr>
          <w:rFonts w:ascii="Arial" w:hAnsi="Arial" w:cs="Arial"/>
          <w:color w:val="auto"/>
          <w:shd w:val="clear" w:color="auto" w:fill="FFFFFF"/>
        </w:rPr>
        <w:t xml:space="preserve"> da data de publicação do ato que constituir a comissão</w:t>
      </w:r>
      <w:r w:rsidR="003A337C" w:rsidRPr="00497691">
        <w:rPr>
          <w:rFonts w:ascii="Arial" w:hAnsi="Arial" w:cs="Arial"/>
          <w:color w:val="auto"/>
          <w:shd w:val="clear" w:color="auto" w:fill="FFFFFF"/>
        </w:rPr>
        <w:t>.</w:t>
      </w:r>
    </w:p>
    <w:p w14:paraId="6110598A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4B47E86F" w14:textId="3302DDF9" w:rsidR="00475212" w:rsidRPr="00497691" w:rsidRDefault="00C174AF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4</w:t>
      </w:r>
      <w:r w:rsidR="00475212" w:rsidRPr="00497691">
        <w:rPr>
          <w:rFonts w:ascii="Arial" w:hAnsi="Arial" w:cs="Arial"/>
          <w:b/>
        </w:rPr>
        <w:t>º</w:t>
      </w:r>
      <w:r w:rsidR="00475212" w:rsidRPr="00497691">
        <w:rPr>
          <w:rFonts w:ascii="Arial" w:hAnsi="Arial" w:cs="Arial"/>
        </w:rPr>
        <w:t xml:space="preserve"> - Esta Portaria entra em vigor na data de sua publicação. </w:t>
      </w:r>
    </w:p>
    <w:p w14:paraId="20ACDA58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22412AA7" w14:textId="0557A4F1" w:rsidR="00475212" w:rsidRPr="00497691" w:rsidRDefault="00475212" w:rsidP="00475212">
      <w:pPr>
        <w:spacing w:line="240" w:lineRule="atLeast"/>
        <w:ind w:right="391"/>
        <w:jc w:val="right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Vila Bela da Santíssima Trindade, </w:t>
      </w:r>
      <w:r w:rsidR="00A62E72">
        <w:rPr>
          <w:rFonts w:ascii="Arial" w:hAnsi="Arial" w:cs="Arial"/>
        </w:rPr>
        <w:t>17</w:t>
      </w:r>
      <w:r w:rsidR="00C90CEC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 xml:space="preserve">de </w:t>
      </w:r>
      <w:r w:rsidR="00A62E72">
        <w:rPr>
          <w:rFonts w:ascii="Arial" w:hAnsi="Arial" w:cs="Arial"/>
        </w:rPr>
        <w:t>dezembro</w:t>
      </w:r>
      <w:r w:rsidRPr="00497691">
        <w:rPr>
          <w:rFonts w:ascii="Arial" w:hAnsi="Arial" w:cs="Arial"/>
        </w:rPr>
        <w:t xml:space="preserve"> de 202</w:t>
      </w:r>
      <w:r w:rsidR="00FE5C18">
        <w:rPr>
          <w:rFonts w:ascii="Arial" w:hAnsi="Arial" w:cs="Arial"/>
        </w:rPr>
        <w:t>4</w:t>
      </w:r>
      <w:r w:rsidR="001E72A8" w:rsidRPr="00497691">
        <w:rPr>
          <w:rFonts w:ascii="Arial" w:hAnsi="Arial" w:cs="Arial"/>
        </w:rPr>
        <w:t>.</w:t>
      </w:r>
    </w:p>
    <w:p w14:paraId="1C3D3590" w14:textId="733C9D9E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7779B19" w14:textId="42861314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2C96CFFE" w14:textId="30B60211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517A01E5" w14:textId="50A77F1D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44C45BF8" w14:textId="77777777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408522D" w14:textId="7C6312D5" w:rsidR="001E72A8" w:rsidRPr="00497691" w:rsidRDefault="00A62E72" w:rsidP="001E72A8">
      <w:pPr>
        <w:pStyle w:val="Corpodetex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VAN LOPES COELHO</w:t>
      </w:r>
    </w:p>
    <w:p w14:paraId="496F7F2E" w14:textId="78715C7F" w:rsidR="001E72A8" w:rsidRPr="001D7855" w:rsidRDefault="001E72A8" w:rsidP="009A0571">
      <w:pPr>
        <w:pStyle w:val="Corpodetexto"/>
        <w:jc w:val="center"/>
        <w:rPr>
          <w:rFonts w:ascii="Cambria" w:hAnsi="Cambria"/>
          <w:b/>
          <w:iCs/>
          <w:sz w:val="23"/>
          <w:szCs w:val="23"/>
        </w:rPr>
      </w:pPr>
      <w:r w:rsidRPr="00497691">
        <w:rPr>
          <w:rFonts w:ascii="Arial" w:hAnsi="Arial" w:cs="Arial"/>
          <w:b/>
          <w:bCs/>
        </w:rPr>
        <w:t xml:space="preserve">Prefeito </w:t>
      </w:r>
      <w:r w:rsidRPr="001D7855">
        <w:rPr>
          <w:rFonts w:ascii="Cambria" w:hAnsi="Cambria"/>
          <w:iCs/>
          <w:sz w:val="23"/>
          <w:szCs w:val="23"/>
        </w:rPr>
        <w:t xml:space="preserve"> </w:t>
      </w:r>
    </w:p>
    <w:p w14:paraId="75AC74C3" w14:textId="77777777" w:rsidR="001E72A8" w:rsidRPr="00273C85" w:rsidRDefault="001E72A8" w:rsidP="00475212">
      <w:pPr>
        <w:spacing w:line="240" w:lineRule="atLeast"/>
        <w:ind w:right="391"/>
        <w:jc w:val="right"/>
      </w:pPr>
    </w:p>
    <w:p w14:paraId="390E037D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9A89C70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6314804" w14:textId="7ACE4B9A" w:rsidR="004707A7" w:rsidRPr="006E778F" w:rsidRDefault="004707A7" w:rsidP="001E72A8">
      <w:pPr>
        <w:spacing w:line="276" w:lineRule="auto"/>
        <w:ind w:right="389"/>
      </w:pPr>
    </w:p>
    <w:sectPr w:rsidR="004707A7" w:rsidRPr="006E778F">
      <w:headerReference w:type="default" r:id="rId9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48A96004" w:rsidR="004707A7" w:rsidRDefault="0027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52A8466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FD8EE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6csgEAAL4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" strokecolor="#4579b8 [3044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494F"/>
    <w:rsid w:val="00007471"/>
    <w:rsid w:val="00015DC7"/>
    <w:rsid w:val="000502A7"/>
    <w:rsid w:val="000F3636"/>
    <w:rsid w:val="00117610"/>
    <w:rsid w:val="00142BC3"/>
    <w:rsid w:val="00143739"/>
    <w:rsid w:val="00146B72"/>
    <w:rsid w:val="00152B3F"/>
    <w:rsid w:val="00155016"/>
    <w:rsid w:val="001765B4"/>
    <w:rsid w:val="00183173"/>
    <w:rsid w:val="00190FA6"/>
    <w:rsid w:val="001E72A8"/>
    <w:rsid w:val="001F122F"/>
    <w:rsid w:val="001F7B4B"/>
    <w:rsid w:val="00214BD7"/>
    <w:rsid w:val="00235084"/>
    <w:rsid w:val="002471D3"/>
    <w:rsid w:val="0027551E"/>
    <w:rsid w:val="00276053"/>
    <w:rsid w:val="002803AF"/>
    <w:rsid w:val="00284033"/>
    <w:rsid w:val="002A573A"/>
    <w:rsid w:val="002A785C"/>
    <w:rsid w:val="002B1134"/>
    <w:rsid w:val="002B3E95"/>
    <w:rsid w:val="002C2044"/>
    <w:rsid w:val="002C3127"/>
    <w:rsid w:val="002C6C6D"/>
    <w:rsid w:val="002C7D71"/>
    <w:rsid w:val="002D7AFC"/>
    <w:rsid w:val="002E6590"/>
    <w:rsid w:val="002F26B0"/>
    <w:rsid w:val="002F47A5"/>
    <w:rsid w:val="002F5847"/>
    <w:rsid w:val="00307358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75372"/>
    <w:rsid w:val="003A337C"/>
    <w:rsid w:val="003A6595"/>
    <w:rsid w:val="003B3EA3"/>
    <w:rsid w:val="003F25AD"/>
    <w:rsid w:val="003F61D5"/>
    <w:rsid w:val="004165D1"/>
    <w:rsid w:val="00427801"/>
    <w:rsid w:val="00434070"/>
    <w:rsid w:val="0044730F"/>
    <w:rsid w:val="00451CE1"/>
    <w:rsid w:val="004658AF"/>
    <w:rsid w:val="004707A7"/>
    <w:rsid w:val="00474CE3"/>
    <w:rsid w:val="00475212"/>
    <w:rsid w:val="004832B2"/>
    <w:rsid w:val="00485132"/>
    <w:rsid w:val="00497691"/>
    <w:rsid w:val="004A6F66"/>
    <w:rsid w:val="004B09B8"/>
    <w:rsid w:val="004C5D06"/>
    <w:rsid w:val="004D2493"/>
    <w:rsid w:val="004E3455"/>
    <w:rsid w:val="004F24F4"/>
    <w:rsid w:val="004F44D1"/>
    <w:rsid w:val="00505E2D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E0E11"/>
    <w:rsid w:val="005E11D6"/>
    <w:rsid w:val="005F3A60"/>
    <w:rsid w:val="005F7CDA"/>
    <w:rsid w:val="00614869"/>
    <w:rsid w:val="0061557F"/>
    <w:rsid w:val="00625891"/>
    <w:rsid w:val="0063483C"/>
    <w:rsid w:val="00647351"/>
    <w:rsid w:val="0068164C"/>
    <w:rsid w:val="00697B84"/>
    <w:rsid w:val="006B2813"/>
    <w:rsid w:val="006B4530"/>
    <w:rsid w:val="006C1DA4"/>
    <w:rsid w:val="006D20B6"/>
    <w:rsid w:val="006D3851"/>
    <w:rsid w:val="006E778F"/>
    <w:rsid w:val="006F5F55"/>
    <w:rsid w:val="0071236C"/>
    <w:rsid w:val="00721C23"/>
    <w:rsid w:val="00727BC0"/>
    <w:rsid w:val="007466CF"/>
    <w:rsid w:val="007518C4"/>
    <w:rsid w:val="00762FF9"/>
    <w:rsid w:val="00775847"/>
    <w:rsid w:val="00791324"/>
    <w:rsid w:val="0079195A"/>
    <w:rsid w:val="007B087B"/>
    <w:rsid w:val="007B2335"/>
    <w:rsid w:val="007C0351"/>
    <w:rsid w:val="007C28CF"/>
    <w:rsid w:val="007C6067"/>
    <w:rsid w:val="007F381C"/>
    <w:rsid w:val="007F48E2"/>
    <w:rsid w:val="007F7C21"/>
    <w:rsid w:val="0080278D"/>
    <w:rsid w:val="00810F3F"/>
    <w:rsid w:val="00813F71"/>
    <w:rsid w:val="008222DC"/>
    <w:rsid w:val="00841B3B"/>
    <w:rsid w:val="00851609"/>
    <w:rsid w:val="0088474F"/>
    <w:rsid w:val="008932B3"/>
    <w:rsid w:val="00895541"/>
    <w:rsid w:val="008A5A68"/>
    <w:rsid w:val="009019F2"/>
    <w:rsid w:val="00916E23"/>
    <w:rsid w:val="009548EF"/>
    <w:rsid w:val="0096762D"/>
    <w:rsid w:val="00985E40"/>
    <w:rsid w:val="00990AA7"/>
    <w:rsid w:val="009A0571"/>
    <w:rsid w:val="009B3402"/>
    <w:rsid w:val="009C0346"/>
    <w:rsid w:val="009C11BD"/>
    <w:rsid w:val="009D232F"/>
    <w:rsid w:val="009E097E"/>
    <w:rsid w:val="009E1D60"/>
    <w:rsid w:val="009F05A3"/>
    <w:rsid w:val="009F4857"/>
    <w:rsid w:val="00A1123C"/>
    <w:rsid w:val="00A32D4F"/>
    <w:rsid w:val="00A62E72"/>
    <w:rsid w:val="00A675A4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AE7195"/>
    <w:rsid w:val="00B00C3A"/>
    <w:rsid w:val="00B17EB0"/>
    <w:rsid w:val="00B22E3C"/>
    <w:rsid w:val="00B53BE6"/>
    <w:rsid w:val="00B74757"/>
    <w:rsid w:val="00B759A3"/>
    <w:rsid w:val="00B76646"/>
    <w:rsid w:val="00B83696"/>
    <w:rsid w:val="00BC397F"/>
    <w:rsid w:val="00BD4D26"/>
    <w:rsid w:val="00BE26D1"/>
    <w:rsid w:val="00BE6E1B"/>
    <w:rsid w:val="00BE776A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90CEC"/>
    <w:rsid w:val="00C93A90"/>
    <w:rsid w:val="00C960CB"/>
    <w:rsid w:val="00CA12A3"/>
    <w:rsid w:val="00CB77E5"/>
    <w:rsid w:val="00CC3239"/>
    <w:rsid w:val="00CC60C2"/>
    <w:rsid w:val="00D30440"/>
    <w:rsid w:val="00D42E05"/>
    <w:rsid w:val="00D43F8F"/>
    <w:rsid w:val="00D46151"/>
    <w:rsid w:val="00D4744B"/>
    <w:rsid w:val="00D6622D"/>
    <w:rsid w:val="00DB5723"/>
    <w:rsid w:val="00DB58A8"/>
    <w:rsid w:val="00DC3A51"/>
    <w:rsid w:val="00DC6533"/>
    <w:rsid w:val="00DD0DBE"/>
    <w:rsid w:val="00DE09C4"/>
    <w:rsid w:val="00DE1F38"/>
    <w:rsid w:val="00E10BEC"/>
    <w:rsid w:val="00E161E6"/>
    <w:rsid w:val="00E413A2"/>
    <w:rsid w:val="00E509B4"/>
    <w:rsid w:val="00E525BD"/>
    <w:rsid w:val="00E56277"/>
    <w:rsid w:val="00EA7D15"/>
    <w:rsid w:val="00EB59B0"/>
    <w:rsid w:val="00EB6FC8"/>
    <w:rsid w:val="00EF1C99"/>
    <w:rsid w:val="00F00D8C"/>
    <w:rsid w:val="00F24AA0"/>
    <w:rsid w:val="00F261AC"/>
    <w:rsid w:val="00F33DAD"/>
    <w:rsid w:val="00F40D5B"/>
    <w:rsid w:val="00F43E08"/>
    <w:rsid w:val="00F440D9"/>
    <w:rsid w:val="00F51EE1"/>
    <w:rsid w:val="00F57496"/>
    <w:rsid w:val="00FC0317"/>
    <w:rsid w:val="00FD0DA8"/>
    <w:rsid w:val="00FE3CBA"/>
    <w:rsid w:val="00FE5C1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9CF8FD-DDBD-476C-AB69-4394CD2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01_M</cp:lastModifiedBy>
  <cp:revision>12</cp:revision>
  <cp:lastPrinted>2024-10-31T17:09:00Z</cp:lastPrinted>
  <dcterms:created xsi:type="dcterms:W3CDTF">2024-12-17T19:10:00Z</dcterms:created>
  <dcterms:modified xsi:type="dcterms:W3CDTF">2024-12-18T11:20:00Z</dcterms:modified>
</cp:coreProperties>
</file>